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5C109A" w:rsidRPr="005C109A" w:rsidRDefault="00A51657" w:rsidP="005C109A">
      <w:pPr>
        <w:jc w:val="center"/>
        <w:rPr>
          <w:sz w:val="26"/>
          <w:szCs w:val="26"/>
        </w:rPr>
      </w:pPr>
      <w:r w:rsidRPr="005E500E">
        <w:rPr>
          <w:sz w:val="26"/>
          <w:szCs w:val="26"/>
        </w:rPr>
        <w:t>«</w:t>
      </w:r>
      <w:r w:rsidR="005C109A" w:rsidRPr="005C109A">
        <w:rPr>
          <w:sz w:val="26"/>
          <w:szCs w:val="26"/>
        </w:rPr>
        <w:t>Ремонт автомобильной дороги общего пользования</w:t>
      </w:r>
    </w:p>
    <w:p w:rsidR="00A51657" w:rsidRPr="005E500E" w:rsidRDefault="005C109A" w:rsidP="005C109A">
      <w:pPr>
        <w:jc w:val="center"/>
        <w:rPr>
          <w:sz w:val="26"/>
          <w:szCs w:val="26"/>
        </w:rPr>
      </w:pPr>
      <w:r w:rsidRPr="005C109A">
        <w:rPr>
          <w:sz w:val="26"/>
          <w:szCs w:val="26"/>
        </w:rPr>
        <w:t>межмуниципального значения 35 ОП МЗ 35Н-076 Бахчисарай - Белокаменное км 5+960 - км 11+450</w:t>
      </w:r>
      <w:r w:rsidR="00A51657" w:rsidRPr="005E500E">
        <w:rPr>
          <w:sz w:val="26"/>
          <w:szCs w:val="26"/>
        </w:rPr>
        <w:t>»</w:t>
      </w:r>
    </w:p>
    <w:p w:rsidR="00A51657" w:rsidRDefault="00A51657" w:rsidP="00A51657">
      <w:pPr>
        <w:pStyle w:val="a3"/>
        <w:spacing w:after="0"/>
        <w:jc w:val="both"/>
        <w:rPr>
          <w:sz w:val="26"/>
          <w:szCs w:val="26"/>
        </w:rPr>
      </w:pPr>
    </w:p>
    <w:p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151EDA" w:rsidRDefault="00151EDA" w:rsidP="00151EDA">
      <w:pPr>
        <w:pStyle w:val="a3"/>
        <w:spacing w:after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рог Республики Крым на 2019-2030 годы», утверждённ</w:t>
      </w:r>
      <w:r>
        <w:rPr>
          <w:sz w:val="26"/>
          <w:szCs w:val="26"/>
        </w:rPr>
        <w:t>ая</w:t>
      </w:r>
      <w:r w:rsidRPr="00F6701C">
        <w:rPr>
          <w:sz w:val="26"/>
          <w:szCs w:val="26"/>
        </w:rPr>
        <w:t xml:space="preserve"> приказом Министерства транспорта Республики Крым от 04 февраля 2019г. № 55 (с изменениями).</w:t>
      </w:r>
    </w:p>
    <w:p w:rsidR="00FB30F5" w:rsidRPr="00DB4292" w:rsidRDefault="00FB30F5" w:rsidP="00FB30F5">
      <w:pPr>
        <w:pStyle w:val="a7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рем</w:t>
      </w:r>
      <w:bookmarkStart w:id="1" w:name="_GoBack"/>
      <w:bookmarkEnd w:id="1"/>
      <w:r w:rsidR="00F6701C">
        <w:rPr>
          <w:sz w:val="26"/>
          <w:szCs w:val="26"/>
        </w:rPr>
        <w:t>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5C48FD" w:rsidRPr="007071A8" w:rsidTr="00CC6AC5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5C109A" w:rsidRDefault="005C109A" w:rsidP="00832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9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46481E" w:rsidRDefault="000E16FD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6C01A5">
              <w:rPr>
                <w:sz w:val="28"/>
                <w:szCs w:val="28"/>
                <w:lang w:val="en-US"/>
              </w:rPr>
              <w:t>V</w:t>
            </w:r>
          </w:p>
        </w:tc>
      </w:tr>
      <w:tr w:rsidR="005C48FD" w:rsidRPr="007071A8" w:rsidTr="00CC6AC5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46481E" w:rsidRDefault="000E16FD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5C48FD" w:rsidRPr="007E7E1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521DD3" w:rsidRDefault="005C109A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,5-6,5</w:t>
            </w:r>
          </w:p>
        </w:tc>
      </w:tr>
      <w:tr w:rsidR="005C48FD" w:rsidRPr="007E7E1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C0D02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5E500E" w:rsidRDefault="005E500E" w:rsidP="005C109A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 xml:space="preserve">предоставления гарантий качества работ устанавливается гарантийным </w:t>
      </w:r>
      <w:r w:rsidR="00683A95">
        <w:rPr>
          <w:sz w:val="26"/>
          <w:szCs w:val="26"/>
        </w:rPr>
        <w:t xml:space="preserve">  </w:t>
      </w:r>
      <w:r w:rsidR="00F4353B" w:rsidRPr="00E746E6">
        <w:rPr>
          <w:sz w:val="26"/>
          <w:szCs w:val="26"/>
        </w:rPr>
        <w:t>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5C109A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="00C67861"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="00C67861"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5C109A" w:rsidRPr="005C109A">
        <w:rPr>
          <w:sz w:val="26"/>
          <w:szCs w:val="26"/>
        </w:rPr>
        <w:t>Ремонт автомобильной дороги общего пользования</w:t>
      </w:r>
      <w:r w:rsidR="005C109A">
        <w:rPr>
          <w:sz w:val="26"/>
          <w:szCs w:val="26"/>
        </w:rPr>
        <w:t xml:space="preserve"> </w:t>
      </w:r>
      <w:r w:rsidR="005C109A" w:rsidRPr="005C109A">
        <w:rPr>
          <w:sz w:val="26"/>
          <w:szCs w:val="26"/>
        </w:rPr>
        <w:t>межмуниципального значения 35 ОП МЗ 35Н-076 Бахчисарай - Белокаменное км 5+960 - км 11+450</w:t>
      </w:r>
      <w:r w:rsidR="00EC6613" w:rsidRPr="009A2F8B">
        <w:rPr>
          <w:bCs/>
          <w:sz w:val="26"/>
          <w:szCs w:val="26"/>
        </w:rPr>
        <w:t>»</w:t>
      </w:r>
      <w:r w:rsidR="00EC6613">
        <w:rPr>
          <w:bCs/>
          <w:sz w:val="26"/>
          <w:szCs w:val="26"/>
        </w:rPr>
        <w:t>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:rsidR="005C109A" w:rsidRDefault="005C10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C109A" w:rsidRDefault="005C10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C109A" w:rsidRDefault="005C10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C109A" w:rsidRDefault="005C109A" w:rsidP="005C12E0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КР и РАД                                                                           А.С. Кравчук</w:t>
      </w:r>
    </w:p>
    <w:p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151EDA" w:rsidRDefault="00151ED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151EDA" w:rsidRDefault="00151ED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E500E" w:rsidRDefault="005E500E" w:rsidP="005C109A">
      <w:pPr>
        <w:pStyle w:val="a3"/>
        <w:spacing w:after="0"/>
        <w:jc w:val="both"/>
        <w:rPr>
          <w:sz w:val="26"/>
          <w:szCs w:val="26"/>
        </w:rPr>
      </w:pPr>
    </w:p>
    <w:p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83229A" w:rsidRDefault="008322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6481E" w:rsidRDefault="0046481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045" w:rsidRDefault="00C41045" w:rsidP="00C67861">
      <w:r>
        <w:separator/>
      </w:r>
    </w:p>
  </w:endnote>
  <w:endnote w:type="continuationSeparator" w:id="0">
    <w:p w:rsidR="00C41045" w:rsidRDefault="00C4104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CD552C">
          <w:rPr>
            <w:noProof/>
          </w:rPr>
          <w:t>6</w:t>
        </w:r>
        <w:r>
          <w:fldChar w:fldCharType="end"/>
        </w:r>
      </w:p>
    </w:sdtContent>
  </w:sdt>
  <w:p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045" w:rsidRDefault="00C41045" w:rsidP="00C67861">
      <w:r>
        <w:separator/>
      </w:r>
    </w:p>
  </w:footnote>
  <w:footnote w:type="continuationSeparator" w:id="0">
    <w:p w:rsidR="00C41045" w:rsidRDefault="00C4104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0D63AE"/>
    <w:rsid w:val="000E16FD"/>
    <w:rsid w:val="00104882"/>
    <w:rsid w:val="001063B0"/>
    <w:rsid w:val="0012434D"/>
    <w:rsid w:val="0013425E"/>
    <w:rsid w:val="00151EDA"/>
    <w:rsid w:val="00171304"/>
    <w:rsid w:val="00195DB2"/>
    <w:rsid w:val="001C4DAC"/>
    <w:rsid w:val="001E795E"/>
    <w:rsid w:val="001F09BF"/>
    <w:rsid w:val="001F27D6"/>
    <w:rsid w:val="001F4EC9"/>
    <w:rsid w:val="00235A0A"/>
    <w:rsid w:val="0024590C"/>
    <w:rsid w:val="00255418"/>
    <w:rsid w:val="00260214"/>
    <w:rsid w:val="00260988"/>
    <w:rsid w:val="00270CBC"/>
    <w:rsid w:val="00277173"/>
    <w:rsid w:val="00295D2A"/>
    <w:rsid w:val="002D03B3"/>
    <w:rsid w:val="002D5736"/>
    <w:rsid w:val="002E25E7"/>
    <w:rsid w:val="002F22A0"/>
    <w:rsid w:val="0031493C"/>
    <w:rsid w:val="00321BCC"/>
    <w:rsid w:val="003322E9"/>
    <w:rsid w:val="003627F5"/>
    <w:rsid w:val="0037453C"/>
    <w:rsid w:val="0038549B"/>
    <w:rsid w:val="003C0D02"/>
    <w:rsid w:val="003C3F27"/>
    <w:rsid w:val="003C6A31"/>
    <w:rsid w:val="003C6E7B"/>
    <w:rsid w:val="003D4F01"/>
    <w:rsid w:val="003D7AB1"/>
    <w:rsid w:val="003F65EE"/>
    <w:rsid w:val="0040078C"/>
    <w:rsid w:val="00400BBE"/>
    <w:rsid w:val="00420B48"/>
    <w:rsid w:val="00436684"/>
    <w:rsid w:val="00447159"/>
    <w:rsid w:val="004640FD"/>
    <w:rsid w:val="0046481E"/>
    <w:rsid w:val="00477AB7"/>
    <w:rsid w:val="00485ABC"/>
    <w:rsid w:val="00490353"/>
    <w:rsid w:val="00497A4E"/>
    <w:rsid w:val="004A2015"/>
    <w:rsid w:val="004A7D54"/>
    <w:rsid w:val="004B396B"/>
    <w:rsid w:val="004B753F"/>
    <w:rsid w:val="004C1715"/>
    <w:rsid w:val="004D160F"/>
    <w:rsid w:val="00510945"/>
    <w:rsid w:val="00521DD3"/>
    <w:rsid w:val="005273A4"/>
    <w:rsid w:val="00551716"/>
    <w:rsid w:val="00565218"/>
    <w:rsid w:val="00587C63"/>
    <w:rsid w:val="00590B98"/>
    <w:rsid w:val="005A55B9"/>
    <w:rsid w:val="005C109A"/>
    <w:rsid w:val="005C12E0"/>
    <w:rsid w:val="005C48FD"/>
    <w:rsid w:val="005D3D9F"/>
    <w:rsid w:val="005E1CAC"/>
    <w:rsid w:val="005E500E"/>
    <w:rsid w:val="005F14DD"/>
    <w:rsid w:val="0060292F"/>
    <w:rsid w:val="00611A2B"/>
    <w:rsid w:val="0062119D"/>
    <w:rsid w:val="006429B2"/>
    <w:rsid w:val="00660D0C"/>
    <w:rsid w:val="00681E95"/>
    <w:rsid w:val="0068369C"/>
    <w:rsid w:val="00683A95"/>
    <w:rsid w:val="006A0692"/>
    <w:rsid w:val="006A7358"/>
    <w:rsid w:val="006C01A5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46EB7"/>
    <w:rsid w:val="007725D3"/>
    <w:rsid w:val="0078272B"/>
    <w:rsid w:val="007829FE"/>
    <w:rsid w:val="007A6ED1"/>
    <w:rsid w:val="007C67FC"/>
    <w:rsid w:val="007D1D9D"/>
    <w:rsid w:val="007D7E38"/>
    <w:rsid w:val="008008FF"/>
    <w:rsid w:val="00826781"/>
    <w:rsid w:val="0083229A"/>
    <w:rsid w:val="00861ED7"/>
    <w:rsid w:val="00891635"/>
    <w:rsid w:val="008A1C19"/>
    <w:rsid w:val="008A37DC"/>
    <w:rsid w:val="008A68EE"/>
    <w:rsid w:val="008C3572"/>
    <w:rsid w:val="008C4916"/>
    <w:rsid w:val="008E02CF"/>
    <w:rsid w:val="008E6914"/>
    <w:rsid w:val="009415B4"/>
    <w:rsid w:val="00946F9A"/>
    <w:rsid w:val="00983E64"/>
    <w:rsid w:val="00987E0E"/>
    <w:rsid w:val="00994E2C"/>
    <w:rsid w:val="009A2F8B"/>
    <w:rsid w:val="009B13F2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51657"/>
    <w:rsid w:val="00A67321"/>
    <w:rsid w:val="00A702B9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B069A9"/>
    <w:rsid w:val="00B07CF3"/>
    <w:rsid w:val="00B16A6F"/>
    <w:rsid w:val="00B22271"/>
    <w:rsid w:val="00B45AF7"/>
    <w:rsid w:val="00B46F8E"/>
    <w:rsid w:val="00B47F29"/>
    <w:rsid w:val="00B51656"/>
    <w:rsid w:val="00B6523A"/>
    <w:rsid w:val="00B877B4"/>
    <w:rsid w:val="00B90F23"/>
    <w:rsid w:val="00BA54A7"/>
    <w:rsid w:val="00BA7494"/>
    <w:rsid w:val="00BB0DEF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1045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24B91"/>
    <w:rsid w:val="00D43060"/>
    <w:rsid w:val="00D80BE4"/>
    <w:rsid w:val="00D819D9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31FA7"/>
    <w:rsid w:val="00E4360B"/>
    <w:rsid w:val="00E63952"/>
    <w:rsid w:val="00E66150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63294"/>
    <w:rsid w:val="00F6701C"/>
    <w:rsid w:val="00F84461"/>
    <w:rsid w:val="00FA3479"/>
    <w:rsid w:val="00FB30F5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3CD0B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F2FA5-0348-41AE-8FFA-58C659C0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1795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2</cp:revision>
  <cp:lastPrinted>2023-12-18T15:52:00Z</cp:lastPrinted>
  <dcterms:created xsi:type="dcterms:W3CDTF">2023-02-15T13:43:00Z</dcterms:created>
  <dcterms:modified xsi:type="dcterms:W3CDTF">2024-01-19T09:33:00Z</dcterms:modified>
</cp:coreProperties>
</file>